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3D40" w14:textId="48BEFF08" w:rsidR="00F73B4B" w:rsidRDefault="00F73B4B" w:rsidP="00F73B4B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F73B4B">
        <w:rPr>
          <w:rFonts w:ascii="ＭＳ Ｐゴシック" w:eastAsia="ＭＳ Ｐゴシック" w:hAnsi="ＭＳ Ｐゴシック" w:hint="eastAsia"/>
          <w:b/>
          <w:sz w:val="28"/>
          <w:szCs w:val="21"/>
        </w:rPr>
        <w:t>高松商工会議所　１Daｙ 仕事体験（インターンシップ）　参加申込書</w:t>
      </w:r>
    </w:p>
    <w:p w14:paraId="2B8F890B" w14:textId="77777777" w:rsidR="00F73B4B" w:rsidRPr="00F73B4B" w:rsidRDefault="00F73B4B" w:rsidP="00F73B4B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</w:p>
    <w:tbl>
      <w:tblPr>
        <w:tblStyle w:val="TableGrid"/>
        <w:tblW w:w="9754" w:type="dxa"/>
        <w:tblInd w:w="-38" w:type="dxa"/>
        <w:tblCellMar>
          <w:top w:w="15" w:type="dxa"/>
          <w:left w:w="31" w:type="dxa"/>
          <w:right w:w="37" w:type="dxa"/>
        </w:tblCellMar>
        <w:tblLook w:val="04A0" w:firstRow="1" w:lastRow="0" w:firstColumn="1" w:lastColumn="0" w:noHBand="0" w:noVBand="1"/>
      </w:tblPr>
      <w:tblGrid>
        <w:gridCol w:w="1481"/>
        <w:gridCol w:w="2641"/>
        <w:gridCol w:w="994"/>
        <w:gridCol w:w="2558"/>
        <w:gridCol w:w="984"/>
        <w:gridCol w:w="1096"/>
      </w:tblGrid>
      <w:tr w:rsidR="00F73B4B" w14:paraId="3D4FD865" w14:textId="77777777" w:rsidTr="007D0A2D">
        <w:trPr>
          <w:trHeight w:val="397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31153" w14:textId="77777777" w:rsidR="00F73B4B" w:rsidRPr="00F73B4B" w:rsidRDefault="00F73B4B" w:rsidP="00012CCA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ふりがな</w:t>
            </w:r>
          </w:p>
        </w:tc>
        <w:tc>
          <w:tcPr>
            <w:tcW w:w="264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72F1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994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81286EE" w14:textId="77777777" w:rsidR="00F73B4B" w:rsidRPr="00F73B4B" w:rsidRDefault="00F73B4B" w:rsidP="00F73B4B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ＴＥＬ</w:t>
            </w:r>
          </w:p>
        </w:tc>
        <w:tc>
          <w:tcPr>
            <w:tcW w:w="2558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2" w:space="0" w:color="auto"/>
            </w:tcBorders>
          </w:tcPr>
          <w:p w14:paraId="39CF2A35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080" w:type="dxa"/>
            <w:gridSpan w:val="2"/>
            <w:vMerge w:val="restart"/>
            <w:tcBorders>
              <w:top w:val="single" w:sz="15" w:space="0" w:color="000000"/>
              <w:left w:val="single" w:sz="12" w:space="0" w:color="auto"/>
              <w:bottom w:val="double" w:sz="15" w:space="0" w:color="000000"/>
              <w:right w:val="single" w:sz="15" w:space="0" w:color="000000"/>
            </w:tcBorders>
            <w:vAlign w:val="center"/>
          </w:tcPr>
          <w:p w14:paraId="3C893D4E" w14:textId="77777777" w:rsidR="00F73B4B" w:rsidRPr="00F73B4B" w:rsidRDefault="00F73B4B" w:rsidP="00E746C1">
            <w:pPr>
              <w:spacing w:line="221" w:lineRule="auto"/>
              <w:ind w:left="15"/>
              <w:jc w:val="center"/>
              <w:rPr>
                <w:rFonts w:ascii="AR P丸ゴシック体M" w:eastAsia="AR P丸ゴシック体M" w:hAnsi="ＭＳ 明朝" w:cs="ＭＳ 明朝"/>
                <w:sz w:val="20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（写真貼付）</w:t>
            </w:r>
          </w:p>
          <w:p w14:paraId="5B93139C" w14:textId="7801B468" w:rsidR="00F73B4B" w:rsidRPr="00F73B4B" w:rsidRDefault="00F73B4B" w:rsidP="00E746C1">
            <w:pPr>
              <w:spacing w:line="221" w:lineRule="auto"/>
              <w:ind w:left="15"/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縦４cm</w:t>
            </w:r>
          </w:p>
          <w:p w14:paraId="34643824" w14:textId="77777777" w:rsidR="00F73B4B" w:rsidRPr="00F73B4B" w:rsidRDefault="00F73B4B" w:rsidP="00E746C1">
            <w:pPr>
              <w:ind w:left="53"/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×</w:t>
            </w:r>
          </w:p>
          <w:p w14:paraId="03CA8936" w14:textId="77777777" w:rsidR="00F73B4B" w:rsidRPr="00F73B4B" w:rsidRDefault="00F73B4B" w:rsidP="00E746C1">
            <w:pPr>
              <w:ind w:left="54"/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横３cm</w:t>
            </w:r>
          </w:p>
          <w:p w14:paraId="70FB0EA4" w14:textId="77777777" w:rsidR="00F73B4B" w:rsidRDefault="00F73B4B" w:rsidP="00E746C1">
            <w:pPr>
              <w:jc w:val="center"/>
              <w:rPr>
                <w:rFonts w:ascii="AR P丸ゴシック体M" w:eastAsia="AR P丸ゴシック体M" w:hAnsi="ＭＳ 明朝" w:cs="ＭＳ 明朝"/>
                <w:sz w:val="20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※写真裏面に大学等名、氏名を記入</w:t>
            </w:r>
          </w:p>
          <w:p w14:paraId="0BFE7EB7" w14:textId="6A6DAE46" w:rsidR="00F73B4B" w:rsidRPr="00F73B4B" w:rsidRDefault="00F73B4B" w:rsidP="00E746C1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してください。</w:t>
            </w:r>
          </w:p>
        </w:tc>
      </w:tr>
      <w:tr w:rsidR="00F73B4B" w14:paraId="4214B137" w14:textId="77777777" w:rsidTr="007D0A2D">
        <w:trPr>
          <w:trHeight w:val="360"/>
        </w:trPr>
        <w:tc>
          <w:tcPr>
            <w:tcW w:w="1481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B2D7116" w14:textId="77777777" w:rsidR="00F73B4B" w:rsidRPr="00F73B4B" w:rsidRDefault="00F73B4B" w:rsidP="00012CCA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氏　　名</w:t>
            </w:r>
          </w:p>
        </w:tc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9581D07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45E6CB0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2" w:space="0" w:color="auto"/>
            </w:tcBorders>
          </w:tcPr>
          <w:p w14:paraId="557C58EE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5" w:space="0" w:color="000000"/>
            </w:tcBorders>
          </w:tcPr>
          <w:p w14:paraId="1E6C76C2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1C2A266A" w14:textId="77777777" w:rsidTr="007D0A2D">
        <w:trPr>
          <w:trHeight w:val="81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EDF626C" w14:textId="77777777" w:rsidR="00F73B4B" w:rsidRPr="00F73B4B" w:rsidRDefault="00F73B4B" w:rsidP="00F73B4B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ACFA219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9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A8A8342" w14:textId="77777777" w:rsidR="00F73B4B" w:rsidRPr="00F73B4B" w:rsidRDefault="00F73B4B" w:rsidP="00E746C1">
            <w:pPr>
              <w:ind w:left="254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携帯</w:t>
            </w:r>
          </w:p>
        </w:tc>
        <w:tc>
          <w:tcPr>
            <w:tcW w:w="255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2" w:space="0" w:color="auto"/>
            </w:tcBorders>
          </w:tcPr>
          <w:p w14:paraId="4EDA3D36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5" w:space="0" w:color="000000"/>
            </w:tcBorders>
          </w:tcPr>
          <w:p w14:paraId="256B3056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7C5F1CD7" w14:textId="77777777" w:rsidTr="007D0A2D">
        <w:trPr>
          <w:trHeight w:val="795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107BD0" w14:textId="77777777" w:rsidR="00F73B4B" w:rsidRPr="00F73B4B" w:rsidRDefault="00F73B4B" w:rsidP="00012CCA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生年月日</w:t>
            </w:r>
          </w:p>
        </w:tc>
        <w:tc>
          <w:tcPr>
            <w:tcW w:w="264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B6AA318" w14:textId="77777777" w:rsidR="00F73B4B" w:rsidRPr="00F73B4B" w:rsidRDefault="00F73B4B" w:rsidP="00E746C1">
            <w:pPr>
              <w:spacing w:after="257"/>
              <w:jc w:val="right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18"/>
              </w:rPr>
              <w:t>年　　　月　　　日</w:t>
            </w:r>
          </w:p>
          <w:p w14:paraId="54FFA2F7" w14:textId="77777777" w:rsidR="00F73B4B" w:rsidRPr="00F73B4B" w:rsidRDefault="00F73B4B" w:rsidP="00E746C1">
            <w:pPr>
              <w:ind w:left="2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18"/>
              </w:rPr>
              <w:t>（　　 歳）　性別</w:t>
            </w:r>
          </w:p>
        </w:tc>
        <w:tc>
          <w:tcPr>
            <w:tcW w:w="9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E1BB000" w14:textId="77777777" w:rsidR="00F73B4B" w:rsidRPr="00F73B4B" w:rsidRDefault="00F73B4B" w:rsidP="00F73B4B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E-mail</w:t>
            </w:r>
          </w:p>
        </w:tc>
        <w:tc>
          <w:tcPr>
            <w:tcW w:w="255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2" w:space="0" w:color="auto"/>
            </w:tcBorders>
          </w:tcPr>
          <w:p w14:paraId="373BDAC6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5" w:space="0" w:color="000000"/>
            </w:tcBorders>
          </w:tcPr>
          <w:p w14:paraId="0E44B1A1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3459BE19" w14:textId="77777777" w:rsidTr="007D0A2D">
        <w:trPr>
          <w:trHeight w:val="907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7E25C83" w14:textId="77777777" w:rsidR="00F73B4B" w:rsidRPr="00F73B4B" w:rsidRDefault="00F73B4B" w:rsidP="00012CCA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現住所</w:t>
            </w:r>
          </w:p>
        </w:tc>
        <w:tc>
          <w:tcPr>
            <w:tcW w:w="8273" w:type="dxa"/>
            <w:gridSpan w:val="5"/>
            <w:tcBorders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20409E5" w14:textId="77777777" w:rsidR="00F73B4B" w:rsidRPr="00F73B4B" w:rsidRDefault="00F73B4B" w:rsidP="00E746C1">
            <w:pPr>
              <w:spacing w:after="6"/>
              <w:ind w:left="5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〒</w:t>
            </w:r>
          </w:p>
          <w:p w14:paraId="1FFC7D25" w14:textId="77777777" w:rsidR="00F73B4B" w:rsidRPr="00F73B4B" w:rsidRDefault="00F73B4B" w:rsidP="00E746C1">
            <w:pPr>
              <w:ind w:left="5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住所</w:t>
            </w:r>
          </w:p>
        </w:tc>
      </w:tr>
      <w:tr w:rsidR="00F73B4B" w14:paraId="14F1D7A7" w14:textId="77777777" w:rsidTr="00012CCA">
        <w:trPr>
          <w:trHeight w:val="907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1DE8DC2" w14:textId="77777777" w:rsidR="00F73B4B" w:rsidRPr="00F73B4B" w:rsidRDefault="00F73B4B" w:rsidP="00012CCA">
            <w:pPr>
              <w:spacing w:line="240" w:lineRule="exact"/>
              <w:ind w:left="440" w:hangingChars="200" w:hanging="440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実習期間中の居所</w:t>
            </w:r>
          </w:p>
        </w:tc>
        <w:tc>
          <w:tcPr>
            <w:tcW w:w="8273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1F15307" w14:textId="77777777" w:rsidR="00F73B4B" w:rsidRPr="00F73B4B" w:rsidRDefault="00F73B4B" w:rsidP="00E746C1">
            <w:pPr>
              <w:tabs>
                <w:tab w:val="center" w:pos="3211"/>
              </w:tabs>
              <w:spacing w:after="39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〒</w:t>
            </w: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ab/>
            </w:r>
            <w:r w:rsidRPr="00F73B4B">
              <w:rPr>
                <w:rFonts w:ascii="AR P丸ゴシック体M" w:eastAsia="AR P丸ゴシック体M" w:hAnsi="ＭＳ 明朝" w:cs="ＭＳ 明朝" w:hint="eastAsia"/>
                <w:sz w:val="18"/>
              </w:rPr>
              <w:t>※現住所と同じ場合は記載不要です。</w:t>
            </w:r>
          </w:p>
          <w:p w14:paraId="220AD749" w14:textId="77777777" w:rsidR="00F73B4B" w:rsidRPr="00F73B4B" w:rsidRDefault="00F73B4B" w:rsidP="00E746C1">
            <w:pPr>
              <w:ind w:left="5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0"/>
              </w:rPr>
              <w:t>住所</w:t>
            </w:r>
          </w:p>
        </w:tc>
      </w:tr>
      <w:tr w:rsidR="00F73B4B" w14:paraId="580D4DA7" w14:textId="77777777" w:rsidTr="00012CCA">
        <w:trPr>
          <w:trHeight w:val="170"/>
        </w:trPr>
        <w:tc>
          <w:tcPr>
            <w:tcW w:w="1481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CEADAC4" w14:textId="77777777" w:rsidR="00F73B4B" w:rsidRPr="00F73B4B" w:rsidRDefault="00F73B4B" w:rsidP="00012CCA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学校名等</w:t>
            </w:r>
          </w:p>
        </w:tc>
        <w:tc>
          <w:tcPr>
            <w:tcW w:w="264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5469" w14:textId="77777777" w:rsidR="00F73B4B" w:rsidRPr="00F73B4B" w:rsidRDefault="00F73B4B" w:rsidP="00E746C1">
            <w:pPr>
              <w:ind w:left="24"/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学校</w:t>
            </w:r>
          </w:p>
        </w:tc>
        <w:tc>
          <w:tcPr>
            <w:tcW w:w="4536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E3DB9" w14:textId="77777777" w:rsidR="00F73B4B" w:rsidRPr="00F73B4B" w:rsidRDefault="00F73B4B" w:rsidP="00E746C1">
            <w:pPr>
              <w:ind w:left="15"/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学部（研究科）・学科（課程）等</w:t>
            </w:r>
          </w:p>
        </w:tc>
        <w:tc>
          <w:tcPr>
            <w:tcW w:w="1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22CC88" w14:textId="77777777" w:rsidR="00F73B4B" w:rsidRPr="00F73B4B" w:rsidRDefault="00F73B4B" w:rsidP="00E746C1">
            <w:pPr>
              <w:ind w:left="301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学年</w:t>
            </w:r>
          </w:p>
        </w:tc>
      </w:tr>
      <w:tr w:rsidR="00F73B4B" w14:paraId="467895CE" w14:textId="77777777" w:rsidTr="00037F96">
        <w:trPr>
          <w:trHeight w:val="62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168EE1E" w14:textId="77777777" w:rsidR="00F73B4B" w:rsidRPr="00F73B4B" w:rsidRDefault="00F73B4B" w:rsidP="00F73B4B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1839E57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15E0DE1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04732E8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13E87349" w14:textId="77777777" w:rsidTr="00012CCA">
        <w:trPr>
          <w:trHeight w:val="567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B17E5C8" w14:textId="77777777" w:rsidR="00F73B4B" w:rsidRPr="00F73B4B" w:rsidRDefault="00F73B4B" w:rsidP="00012CCA">
            <w:pPr>
              <w:spacing w:line="240" w:lineRule="exact"/>
              <w:ind w:left="110" w:hangingChars="50" w:hanging="110"/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専攻又は関心のある分野</w:t>
            </w:r>
          </w:p>
        </w:tc>
        <w:tc>
          <w:tcPr>
            <w:tcW w:w="8273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ED6DCFB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78B5D6B7" w14:textId="77777777" w:rsidTr="00037F96">
        <w:trPr>
          <w:trHeight w:val="567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579B72C9" w14:textId="77777777" w:rsidR="00F73B4B" w:rsidRPr="00F73B4B" w:rsidRDefault="00F73B4B" w:rsidP="00F73B4B">
            <w:pPr>
              <w:ind w:left="55"/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資格・検定等</w:t>
            </w:r>
          </w:p>
        </w:tc>
        <w:tc>
          <w:tcPr>
            <w:tcW w:w="8273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18F7CDD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7E692181" w14:textId="77777777" w:rsidTr="00403300">
        <w:trPr>
          <w:trHeight w:val="540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2FB1FAB" w14:textId="77777777" w:rsidR="00F73B4B" w:rsidRPr="00F73B4B" w:rsidRDefault="00F73B4B" w:rsidP="00012CCA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語学能力</w:t>
            </w:r>
          </w:p>
        </w:tc>
        <w:tc>
          <w:tcPr>
            <w:tcW w:w="8273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6FACBCC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507CE50E" w14:textId="77777777" w:rsidTr="00037F96">
        <w:trPr>
          <w:trHeight w:val="2211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006EF7B" w14:textId="77777777" w:rsidR="00F73B4B" w:rsidRPr="00F73B4B" w:rsidRDefault="00F73B4B" w:rsidP="00F73B4B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自己ＰＲ</w:t>
            </w:r>
          </w:p>
        </w:tc>
        <w:tc>
          <w:tcPr>
            <w:tcW w:w="8273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51E24F6" w14:textId="77777777" w:rsidR="00F73B4B" w:rsidRPr="00F73B4B" w:rsidRDefault="00F73B4B" w:rsidP="00E746C1">
            <w:pPr>
              <w:rPr>
                <w:rFonts w:ascii="AR P丸ゴシック体M" w:eastAsia="AR P丸ゴシック体M"/>
              </w:rPr>
            </w:pPr>
          </w:p>
        </w:tc>
      </w:tr>
      <w:tr w:rsidR="00F73B4B" w14:paraId="57374825" w14:textId="77777777" w:rsidTr="00037F96">
        <w:trPr>
          <w:trHeight w:val="2211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F160D6F" w14:textId="103BB632" w:rsidR="00F73B4B" w:rsidRPr="00F73B4B" w:rsidRDefault="00F73B4B" w:rsidP="00F73B4B">
            <w:pPr>
              <w:jc w:val="center"/>
              <w:rPr>
                <w:rFonts w:ascii="AR P丸ゴシック体M" w:eastAsia="AR P丸ゴシック体M" w:hAnsi="ＭＳ 明朝" w:cs="ＭＳ 明朝"/>
                <w:sz w:val="22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参加</w:t>
            </w:r>
            <w:r w:rsidR="003B6248">
              <w:rPr>
                <w:rFonts w:ascii="AR P丸ゴシック体M" w:eastAsia="AR P丸ゴシック体M" w:hAnsi="ＭＳ 明朝" w:cs="ＭＳ 明朝" w:hint="eastAsia"/>
                <w:sz w:val="22"/>
              </w:rPr>
              <w:t>希望</w:t>
            </w: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理由</w:t>
            </w:r>
          </w:p>
        </w:tc>
        <w:tc>
          <w:tcPr>
            <w:tcW w:w="8273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C0E2F3E" w14:textId="77777777" w:rsidR="00F73B4B" w:rsidRPr="00F73B4B" w:rsidRDefault="00F73B4B" w:rsidP="00E746C1">
            <w:pPr>
              <w:rPr>
                <w:rFonts w:ascii="AR P丸ゴシック体M" w:eastAsia="AR P丸ゴシック体M" w:hAnsi="ＭＳ 明朝" w:cs="ＭＳ 明朝"/>
                <w:sz w:val="16"/>
              </w:rPr>
            </w:pPr>
          </w:p>
        </w:tc>
      </w:tr>
      <w:tr w:rsidR="00F73B4B" w14:paraId="51E5B197" w14:textId="77777777" w:rsidTr="00012CCA">
        <w:trPr>
          <w:trHeight w:val="567"/>
        </w:trPr>
        <w:tc>
          <w:tcPr>
            <w:tcW w:w="1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26C354E" w14:textId="77777777" w:rsidR="00F73B4B" w:rsidRPr="00F73B4B" w:rsidRDefault="00F73B4B" w:rsidP="00012CCA">
            <w:pPr>
              <w:jc w:val="center"/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22"/>
              </w:rPr>
              <w:t>その他</w:t>
            </w:r>
          </w:p>
        </w:tc>
        <w:tc>
          <w:tcPr>
            <w:tcW w:w="8273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C45EEC3" w14:textId="1DA8CE0D" w:rsidR="00F73B4B" w:rsidRPr="00F73B4B" w:rsidRDefault="00F73B4B" w:rsidP="009A6741">
            <w:pPr>
              <w:rPr>
                <w:rFonts w:ascii="AR P丸ゴシック体M" w:eastAsia="AR P丸ゴシック体M"/>
              </w:rPr>
            </w:pPr>
            <w:r w:rsidRPr="00F73B4B">
              <w:rPr>
                <w:rFonts w:ascii="AR P丸ゴシック体M" w:eastAsia="AR P丸ゴシック体M" w:hAnsi="ＭＳ 明朝" w:cs="ＭＳ 明朝" w:hint="eastAsia"/>
                <w:sz w:val="16"/>
              </w:rPr>
              <w:t>※健康状態等、</w:t>
            </w:r>
            <w:r w:rsidR="009A6741">
              <w:rPr>
                <w:rFonts w:ascii="AR P丸ゴシック体M" w:eastAsia="AR P丸ゴシック体M" w:hAnsi="ＭＳ 明朝" w:cs="ＭＳ 明朝" w:hint="eastAsia"/>
                <w:sz w:val="16"/>
              </w:rPr>
              <w:t>参加</w:t>
            </w:r>
            <w:r w:rsidRPr="00F73B4B">
              <w:rPr>
                <w:rFonts w:ascii="AR P丸ゴシック体M" w:eastAsia="AR P丸ゴシック体M" w:hAnsi="ＭＳ 明朝" w:cs="ＭＳ 明朝" w:hint="eastAsia"/>
                <w:sz w:val="16"/>
              </w:rPr>
              <w:t>に際して事前に申し出ておきたい事項があれば、こちらに記入してください。</w:t>
            </w:r>
          </w:p>
        </w:tc>
      </w:tr>
    </w:tbl>
    <w:p w14:paraId="10412A09" w14:textId="1C1738D2" w:rsidR="00AA0F4B" w:rsidRPr="00CD48C8" w:rsidRDefault="00AA0F4B" w:rsidP="00037F96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sectPr w:rsidR="00AA0F4B" w:rsidRPr="00CD48C8" w:rsidSect="00035FAC">
      <w:footerReference w:type="default" r:id="rId10"/>
      <w:pgSz w:w="11906" w:h="16838" w:code="9"/>
      <w:pgMar w:top="709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8BD5" w14:textId="77777777" w:rsidR="006D1FE6" w:rsidRDefault="006D1FE6" w:rsidP="00E1591A">
      <w:r>
        <w:separator/>
      </w:r>
    </w:p>
  </w:endnote>
  <w:endnote w:type="continuationSeparator" w:id="0">
    <w:p w14:paraId="0B02A293" w14:textId="77777777" w:rsidR="006D1FE6" w:rsidRDefault="006D1FE6" w:rsidP="00E1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658562"/>
      <w:docPartObj>
        <w:docPartGallery w:val="Page Numbers (Bottom of Page)"/>
        <w:docPartUnique/>
      </w:docPartObj>
    </w:sdtPr>
    <w:sdtContent>
      <w:p w14:paraId="1826ADCD" w14:textId="77777777" w:rsidR="00AA0F4B" w:rsidRDefault="00DB1FBB">
        <w:pPr>
          <w:pStyle w:val="a8"/>
          <w:jc w:val="center"/>
        </w:pPr>
        <w:r>
          <w:fldChar w:fldCharType="begin"/>
        </w:r>
        <w:r w:rsidR="00AA0F4B">
          <w:instrText>PAGE   \* MERGEFORMAT</w:instrText>
        </w:r>
        <w:r>
          <w:fldChar w:fldCharType="separate"/>
        </w:r>
        <w:r w:rsidR="00621E57" w:rsidRPr="00621E57">
          <w:rPr>
            <w:noProof/>
            <w:lang w:val="ja-JP"/>
          </w:rPr>
          <w:t>3</w:t>
        </w:r>
        <w:r>
          <w:fldChar w:fldCharType="end"/>
        </w:r>
      </w:p>
    </w:sdtContent>
  </w:sdt>
  <w:p w14:paraId="1EE6501D" w14:textId="77777777" w:rsidR="00AA0F4B" w:rsidRDefault="00AA0F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8153" w14:textId="77777777" w:rsidR="006D1FE6" w:rsidRDefault="006D1FE6" w:rsidP="00E1591A">
      <w:r>
        <w:separator/>
      </w:r>
    </w:p>
  </w:footnote>
  <w:footnote w:type="continuationSeparator" w:id="0">
    <w:p w14:paraId="71F29D52" w14:textId="77777777" w:rsidR="006D1FE6" w:rsidRDefault="006D1FE6" w:rsidP="00E1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B1"/>
    <w:rsid w:val="00006BFA"/>
    <w:rsid w:val="00007E59"/>
    <w:rsid w:val="00012CCA"/>
    <w:rsid w:val="00023E16"/>
    <w:rsid w:val="00035FAC"/>
    <w:rsid w:val="00037F96"/>
    <w:rsid w:val="000822DA"/>
    <w:rsid w:val="000829D2"/>
    <w:rsid w:val="0008701E"/>
    <w:rsid w:val="000A1594"/>
    <w:rsid w:val="000A1DE0"/>
    <w:rsid w:val="000C4106"/>
    <w:rsid w:val="000D4FA7"/>
    <w:rsid w:val="000E15C3"/>
    <w:rsid w:val="000F4024"/>
    <w:rsid w:val="001252B7"/>
    <w:rsid w:val="0012740E"/>
    <w:rsid w:val="001330E2"/>
    <w:rsid w:val="00140287"/>
    <w:rsid w:val="00142377"/>
    <w:rsid w:val="001507EB"/>
    <w:rsid w:val="00154AAA"/>
    <w:rsid w:val="00167131"/>
    <w:rsid w:val="00170ECF"/>
    <w:rsid w:val="00176DCB"/>
    <w:rsid w:val="001823EB"/>
    <w:rsid w:val="0019658E"/>
    <w:rsid w:val="001A3E0F"/>
    <w:rsid w:val="001B0DD0"/>
    <w:rsid w:val="001B3B72"/>
    <w:rsid w:val="001C1D75"/>
    <w:rsid w:val="001D1C90"/>
    <w:rsid w:val="001F0863"/>
    <w:rsid w:val="00203F04"/>
    <w:rsid w:val="00256B8D"/>
    <w:rsid w:val="002B0C2C"/>
    <w:rsid w:val="002E2F2D"/>
    <w:rsid w:val="002E6FAF"/>
    <w:rsid w:val="002E7137"/>
    <w:rsid w:val="00324A92"/>
    <w:rsid w:val="003309CF"/>
    <w:rsid w:val="00370C95"/>
    <w:rsid w:val="003B6248"/>
    <w:rsid w:val="003D200D"/>
    <w:rsid w:val="003E0F7D"/>
    <w:rsid w:val="003F2547"/>
    <w:rsid w:val="003F5861"/>
    <w:rsid w:val="00400F31"/>
    <w:rsid w:val="00403300"/>
    <w:rsid w:val="0042384B"/>
    <w:rsid w:val="004261B1"/>
    <w:rsid w:val="00432E9E"/>
    <w:rsid w:val="00433ECE"/>
    <w:rsid w:val="00434EA0"/>
    <w:rsid w:val="00443293"/>
    <w:rsid w:val="00463AC6"/>
    <w:rsid w:val="004640F4"/>
    <w:rsid w:val="00465A3E"/>
    <w:rsid w:val="00481DB0"/>
    <w:rsid w:val="004E5491"/>
    <w:rsid w:val="004E5522"/>
    <w:rsid w:val="0050730C"/>
    <w:rsid w:val="005152BB"/>
    <w:rsid w:val="005210E2"/>
    <w:rsid w:val="00533382"/>
    <w:rsid w:val="005334A8"/>
    <w:rsid w:val="005523A5"/>
    <w:rsid w:val="005658E0"/>
    <w:rsid w:val="0058794C"/>
    <w:rsid w:val="0059232C"/>
    <w:rsid w:val="005A5CEC"/>
    <w:rsid w:val="005B3CA3"/>
    <w:rsid w:val="005B661B"/>
    <w:rsid w:val="005C19E4"/>
    <w:rsid w:val="005F29BE"/>
    <w:rsid w:val="00621E57"/>
    <w:rsid w:val="00637805"/>
    <w:rsid w:val="006523CC"/>
    <w:rsid w:val="00652D20"/>
    <w:rsid w:val="006617A9"/>
    <w:rsid w:val="00661AE1"/>
    <w:rsid w:val="0068270E"/>
    <w:rsid w:val="00696CAF"/>
    <w:rsid w:val="006A1B3A"/>
    <w:rsid w:val="006B162B"/>
    <w:rsid w:val="006B1C0E"/>
    <w:rsid w:val="006C0487"/>
    <w:rsid w:val="006D1FE6"/>
    <w:rsid w:val="006E3F9A"/>
    <w:rsid w:val="006E53E0"/>
    <w:rsid w:val="006E59B7"/>
    <w:rsid w:val="006F559A"/>
    <w:rsid w:val="007045E5"/>
    <w:rsid w:val="007175C8"/>
    <w:rsid w:val="00720DD5"/>
    <w:rsid w:val="007214FF"/>
    <w:rsid w:val="00730767"/>
    <w:rsid w:val="007359D9"/>
    <w:rsid w:val="00744DE2"/>
    <w:rsid w:val="007560EE"/>
    <w:rsid w:val="00757734"/>
    <w:rsid w:val="00766872"/>
    <w:rsid w:val="00787EC2"/>
    <w:rsid w:val="007B3EC0"/>
    <w:rsid w:val="007C2EF6"/>
    <w:rsid w:val="007C74B3"/>
    <w:rsid w:val="007D0A2D"/>
    <w:rsid w:val="007E4252"/>
    <w:rsid w:val="007F089C"/>
    <w:rsid w:val="007F7868"/>
    <w:rsid w:val="00820741"/>
    <w:rsid w:val="00827B66"/>
    <w:rsid w:val="008301D9"/>
    <w:rsid w:val="008642B6"/>
    <w:rsid w:val="00864509"/>
    <w:rsid w:val="0086606A"/>
    <w:rsid w:val="00866C4E"/>
    <w:rsid w:val="0087317F"/>
    <w:rsid w:val="00890926"/>
    <w:rsid w:val="008A3110"/>
    <w:rsid w:val="008B77E7"/>
    <w:rsid w:val="008C17C5"/>
    <w:rsid w:val="008C7B48"/>
    <w:rsid w:val="008D0BAC"/>
    <w:rsid w:val="009116F4"/>
    <w:rsid w:val="0092639A"/>
    <w:rsid w:val="0093442E"/>
    <w:rsid w:val="00936ECC"/>
    <w:rsid w:val="009404DB"/>
    <w:rsid w:val="009531DB"/>
    <w:rsid w:val="00953D4C"/>
    <w:rsid w:val="00967514"/>
    <w:rsid w:val="00987B1F"/>
    <w:rsid w:val="00994A99"/>
    <w:rsid w:val="009A6741"/>
    <w:rsid w:val="009B38C9"/>
    <w:rsid w:val="009C0DB5"/>
    <w:rsid w:val="009C6697"/>
    <w:rsid w:val="009D0A2D"/>
    <w:rsid w:val="009E55E6"/>
    <w:rsid w:val="009E6065"/>
    <w:rsid w:val="009F5B05"/>
    <w:rsid w:val="00A05C4A"/>
    <w:rsid w:val="00A06E4C"/>
    <w:rsid w:val="00A759D0"/>
    <w:rsid w:val="00A7614F"/>
    <w:rsid w:val="00A836C1"/>
    <w:rsid w:val="00A91EE8"/>
    <w:rsid w:val="00A96E2C"/>
    <w:rsid w:val="00AA0F4B"/>
    <w:rsid w:val="00AB794D"/>
    <w:rsid w:val="00AC5A74"/>
    <w:rsid w:val="00AF4738"/>
    <w:rsid w:val="00AF5D41"/>
    <w:rsid w:val="00B0307B"/>
    <w:rsid w:val="00B049FB"/>
    <w:rsid w:val="00B358E0"/>
    <w:rsid w:val="00B36502"/>
    <w:rsid w:val="00B40FDC"/>
    <w:rsid w:val="00B64E18"/>
    <w:rsid w:val="00B64E94"/>
    <w:rsid w:val="00B65ECC"/>
    <w:rsid w:val="00B679D9"/>
    <w:rsid w:val="00B74DBD"/>
    <w:rsid w:val="00B844FB"/>
    <w:rsid w:val="00B95489"/>
    <w:rsid w:val="00B95A61"/>
    <w:rsid w:val="00BA3721"/>
    <w:rsid w:val="00BB261F"/>
    <w:rsid w:val="00BB56B1"/>
    <w:rsid w:val="00BC33DC"/>
    <w:rsid w:val="00BC36B2"/>
    <w:rsid w:val="00BD01F9"/>
    <w:rsid w:val="00BD11F1"/>
    <w:rsid w:val="00BD1212"/>
    <w:rsid w:val="00BD7FBA"/>
    <w:rsid w:val="00BE7B38"/>
    <w:rsid w:val="00BF1CBF"/>
    <w:rsid w:val="00BF3A3F"/>
    <w:rsid w:val="00BF58BB"/>
    <w:rsid w:val="00C03D44"/>
    <w:rsid w:val="00C14C67"/>
    <w:rsid w:val="00C509A2"/>
    <w:rsid w:val="00C62A8B"/>
    <w:rsid w:val="00C6686D"/>
    <w:rsid w:val="00C720EB"/>
    <w:rsid w:val="00C728AA"/>
    <w:rsid w:val="00C81F02"/>
    <w:rsid w:val="00C951EC"/>
    <w:rsid w:val="00CB2C46"/>
    <w:rsid w:val="00CB324C"/>
    <w:rsid w:val="00CB44B5"/>
    <w:rsid w:val="00CD251E"/>
    <w:rsid w:val="00CD48C8"/>
    <w:rsid w:val="00CE7EF4"/>
    <w:rsid w:val="00CF3751"/>
    <w:rsid w:val="00CF5993"/>
    <w:rsid w:val="00CF69B7"/>
    <w:rsid w:val="00CF75CD"/>
    <w:rsid w:val="00D213B3"/>
    <w:rsid w:val="00D25C06"/>
    <w:rsid w:val="00D276AA"/>
    <w:rsid w:val="00D62521"/>
    <w:rsid w:val="00D946C3"/>
    <w:rsid w:val="00D95C76"/>
    <w:rsid w:val="00DA288F"/>
    <w:rsid w:val="00DA6E3A"/>
    <w:rsid w:val="00DB1FBB"/>
    <w:rsid w:val="00DC01D7"/>
    <w:rsid w:val="00DC1FD8"/>
    <w:rsid w:val="00DD49C2"/>
    <w:rsid w:val="00DE799D"/>
    <w:rsid w:val="00DF00D1"/>
    <w:rsid w:val="00E041FF"/>
    <w:rsid w:val="00E112C4"/>
    <w:rsid w:val="00E1591A"/>
    <w:rsid w:val="00E35185"/>
    <w:rsid w:val="00E533B1"/>
    <w:rsid w:val="00E70715"/>
    <w:rsid w:val="00E76D1E"/>
    <w:rsid w:val="00E81D2A"/>
    <w:rsid w:val="00E82690"/>
    <w:rsid w:val="00E83A90"/>
    <w:rsid w:val="00E94FE4"/>
    <w:rsid w:val="00E9682C"/>
    <w:rsid w:val="00EA1EC6"/>
    <w:rsid w:val="00EB321D"/>
    <w:rsid w:val="00EC104D"/>
    <w:rsid w:val="00F23153"/>
    <w:rsid w:val="00F273B1"/>
    <w:rsid w:val="00F30043"/>
    <w:rsid w:val="00F42374"/>
    <w:rsid w:val="00F42AFD"/>
    <w:rsid w:val="00F4616B"/>
    <w:rsid w:val="00F530EB"/>
    <w:rsid w:val="00F53B51"/>
    <w:rsid w:val="00F54992"/>
    <w:rsid w:val="00F55AA7"/>
    <w:rsid w:val="00F73B4B"/>
    <w:rsid w:val="00F81D3C"/>
    <w:rsid w:val="00FC7DEE"/>
    <w:rsid w:val="00FD7F3D"/>
    <w:rsid w:val="00FE5C26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DB824"/>
  <w15:docId w15:val="{1A4CCF09-2DAF-42E0-894D-CCF941AD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1B1"/>
  </w:style>
  <w:style w:type="character" w:customStyle="1" w:styleId="a4">
    <w:name w:val="日付 (文字)"/>
    <w:basedOn w:val="a0"/>
    <w:link w:val="a3"/>
    <w:uiPriority w:val="99"/>
    <w:semiHidden/>
    <w:rsid w:val="004261B1"/>
  </w:style>
  <w:style w:type="table" w:styleId="a5">
    <w:name w:val="Table Grid"/>
    <w:basedOn w:val="a1"/>
    <w:uiPriority w:val="39"/>
    <w:rsid w:val="00DE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1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91A"/>
  </w:style>
  <w:style w:type="paragraph" w:styleId="a8">
    <w:name w:val="footer"/>
    <w:basedOn w:val="a"/>
    <w:link w:val="a9"/>
    <w:uiPriority w:val="99"/>
    <w:unhideWhenUsed/>
    <w:rsid w:val="00E1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91A"/>
  </w:style>
  <w:style w:type="paragraph" w:styleId="aa">
    <w:name w:val="Body Text"/>
    <w:basedOn w:val="a"/>
    <w:link w:val="ab"/>
    <w:semiHidden/>
    <w:rsid w:val="005B661B"/>
    <w:pPr>
      <w:shd w:val="clear" w:color="auto" w:fill="D9D9D9"/>
    </w:pPr>
    <w:rPr>
      <w:rFonts w:ascii="MS UI Gothic" w:eastAsia="MS UI Gothic" w:hAnsi="MS UI Gothic" w:cs="Times New Roman"/>
      <w:bCs/>
      <w:sz w:val="20"/>
      <w:szCs w:val="24"/>
    </w:rPr>
  </w:style>
  <w:style w:type="character" w:customStyle="1" w:styleId="ab">
    <w:name w:val="本文 (文字)"/>
    <w:basedOn w:val="a0"/>
    <w:link w:val="aa"/>
    <w:semiHidden/>
    <w:rsid w:val="005B661B"/>
    <w:rPr>
      <w:rFonts w:ascii="MS UI Gothic" w:eastAsia="MS UI Gothic" w:hAnsi="MS UI Gothic" w:cs="Times New Roman"/>
      <w:bCs/>
      <w:sz w:val="20"/>
      <w:szCs w:val="24"/>
      <w:shd w:val="clear" w:color="auto" w:fill="D9D9D9"/>
    </w:rPr>
  </w:style>
  <w:style w:type="paragraph" w:styleId="ac">
    <w:name w:val="Balloon Text"/>
    <w:basedOn w:val="a"/>
    <w:link w:val="ad"/>
    <w:uiPriority w:val="99"/>
    <w:semiHidden/>
    <w:unhideWhenUsed/>
    <w:rsid w:val="0012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740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33382"/>
    <w:pPr>
      <w:ind w:leftChars="400" w:left="840"/>
    </w:pPr>
  </w:style>
  <w:style w:type="character" w:styleId="af">
    <w:name w:val="Hyperlink"/>
    <w:basedOn w:val="a0"/>
    <w:uiPriority w:val="99"/>
    <w:unhideWhenUsed/>
    <w:rsid w:val="008B77E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B77E7"/>
    <w:rPr>
      <w:color w:val="954F72" w:themeColor="followedHyperlink"/>
      <w:u w:val="single"/>
    </w:rPr>
  </w:style>
  <w:style w:type="table" w:customStyle="1" w:styleId="TableGrid">
    <w:name w:val="TableGrid"/>
    <w:rsid w:val="00F73B4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6" ma:contentTypeDescription="新しいドキュメントを作成します。" ma:contentTypeScope="" ma:versionID="31d9001c1a2a82fd3a2780a370af3c2d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59f0f6a3b9b3712f259ef62616c14006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e2cd29-1bb0-42e8-946d-c599c0980be2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C4D1-9896-4FC7-BFE8-DAD0F631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849BC-994F-40C7-B9F2-E002DD774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6DF81-584C-4B03-86EC-69FC4E19C4F8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customXml/itemProps4.xml><?xml version="1.0" encoding="utf-8"?>
<ds:datastoreItem xmlns:ds="http://schemas.openxmlformats.org/officeDocument/2006/customXml" ds:itemID="{13FC1DF2-161A-48EE-9932-FF6290C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理之</dc:creator>
  <cp:lastModifiedBy>近藤 虹色</cp:lastModifiedBy>
  <cp:revision>145</cp:revision>
  <cp:lastPrinted>2022-08-01T02:43:00Z</cp:lastPrinted>
  <dcterms:created xsi:type="dcterms:W3CDTF">2019-05-30T05:24:00Z</dcterms:created>
  <dcterms:modified xsi:type="dcterms:W3CDTF">2022-08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